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77"/>
        <w:tblW w:w="12110" w:type="dxa"/>
        <w:tblLook w:val="04A0" w:firstRow="1" w:lastRow="0" w:firstColumn="1" w:lastColumn="0" w:noHBand="0" w:noVBand="1"/>
      </w:tblPr>
      <w:tblGrid>
        <w:gridCol w:w="1195"/>
        <w:gridCol w:w="1202"/>
        <w:gridCol w:w="1197"/>
        <w:gridCol w:w="1206"/>
        <w:gridCol w:w="1202"/>
        <w:gridCol w:w="1210"/>
        <w:gridCol w:w="1209"/>
        <w:gridCol w:w="1282"/>
        <w:gridCol w:w="1200"/>
        <w:gridCol w:w="1207"/>
      </w:tblGrid>
      <w:tr w:rsidR="00BF0516" w14:paraId="1565FCBA" w14:textId="77777777" w:rsidTr="00BF0516">
        <w:trPr>
          <w:trHeight w:val="400"/>
        </w:trPr>
        <w:tc>
          <w:tcPr>
            <w:tcW w:w="1195" w:type="dxa"/>
          </w:tcPr>
          <w:p w14:paraId="0FEC4C6D" w14:textId="77777777" w:rsidR="00BF0516" w:rsidRDefault="00BF0516" w:rsidP="00BF0516">
            <w:bookmarkStart w:id="0" w:name="_Hlk175849603"/>
            <w:bookmarkStart w:id="1" w:name="_Hlk175849849"/>
            <w:bookmarkEnd w:id="0"/>
            <w:r>
              <w:t>Eid</w:t>
            </w:r>
          </w:p>
        </w:tc>
        <w:tc>
          <w:tcPr>
            <w:tcW w:w="1202" w:type="dxa"/>
          </w:tcPr>
          <w:p w14:paraId="773C98C8" w14:textId="77777777" w:rsidR="00BF0516" w:rsidRDefault="00BF0516" w:rsidP="00BF0516">
            <w:proofErr w:type="spellStart"/>
            <w:r>
              <w:t>Ename</w:t>
            </w:r>
            <w:proofErr w:type="spellEnd"/>
          </w:p>
        </w:tc>
        <w:tc>
          <w:tcPr>
            <w:tcW w:w="1197" w:type="dxa"/>
          </w:tcPr>
          <w:p w14:paraId="6ABE30C8" w14:textId="77777777" w:rsidR="00BF0516" w:rsidRDefault="00BF0516" w:rsidP="00BF0516">
            <w:proofErr w:type="spellStart"/>
            <w:r>
              <w:t>Eage</w:t>
            </w:r>
            <w:proofErr w:type="spellEnd"/>
          </w:p>
        </w:tc>
        <w:tc>
          <w:tcPr>
            <w:tcW w:w="1206" w:type="dxa"/>
          </w:tcPr>
          <w:p w14:paraId="1D6259E0" w14:textId="77777777" w:rsidR="00BF0516" w:rsidRDefault="00BF0516" w:rsidP="00BF0516">
            <w:proofErr w:type="spellStart"/>
            <w:r>
              <w:t>Eaddress</w:t>
            </w:r>
            <w:proofErr w:type="spellEnd"/>
          </w:p>
        </w:tc>
        <w:tc>
          <w:tcPr>
            <w:tcW w:w="1202" w:type="dxa"/>
          </w:tcPr>
          <w:p w14:paraId="611EAB75" w14:textId="77777777" w:rsidR="00BF0516" w:rsidRDefault="00BF0516" w:rsidP="00BF0516">
            <w:proofErr w:type="spellStart"/>
            <w:r>
              <w:t>Proj_id</w:t>
            </w:r>
            <w:proofErr w:type="spellEnd"/>
          </w:p>
        </w:tc>
        <w:tc>
          <w:tcPr>
            <w:tcW w:w="1210" w:type="dxa"/>
          </w:tcPr>
          <w:p w14:paraId="70A49379" w14:textId="77777777" w:rsidR="00BF0516" w:rsidRDefault="00BF0516" w:rsidP="00BF0516">
            <w:proofErr w:type="spellStart"/>
            <w:r>
              <w:t>Proj_name</w:t>
            </w:r>
            <w:proofErr w:type="spellEnd"/>
          </w:p>
        </w:tc>
        <w:tc>
          <w:tcPr>
            <w:tcW w:w="1209" w:type="dxa"/>
          </w:tcPr>
          <w:p w14:paraId="74BA7F57" w14:textId="77777777" w:rsidR="00BF0516" w:rsidRDefault="00BF0516" w:rsidP="00BF0516">
            <w:proofErr w:type="spellStart"/>
            <w:r>
              <w:t>Proj_locID</w:t>
            </w:r>
            <w:proofErr w:type="spellEnd"/>
          </w:p>
        </w:tc>
        <w:tc>
          <w:tcPr>
            <w:tcW w:w="1282" w:type="dxa"/>
          </w:tcPr>
          <w:p w14:paraId="31B42C82" w14:textId="77777777" w:rsidR="00BF0516" w:rsidRDefault="00BF0516" w:rsidP="00BF0516">
            <w:proofErr w:type="spellStart"/>
            <w:r>
              <w:t>Proj_locCity</w:t>
            </w:r>
            <w:proofErr w:type="spellEnd"/>
          </w:p>
        </w:tc>
        <w:tc>
          <w:tcPr>
            <w:tcW w:w="1200" w:type="dxa"/>
          </w:tcPr>
          <w:p w14:paraId="681C5376" w14:textId="77777777" w:rsidR="00BF0516" w:rsidRDefault="00BF0516" w:rsidP="00BF0516">
            <w:r>
              <w:t>Hours</w:t>
            </w:r>
          </w:p>
        </w:tc>
        <w:tc>
          <w:tcPr>
            <w:tcW w:w="1207" w:type="dxa"/>
          </w:tcPr>
          <w:p w14:paraId="21BAC6B6" w14:textId="77777777" w:rsidR="00BF0516" w:rsidRDefault="00BF0516" w:rsidP="00BF0516">
            <w:r>
              <w:t>Bonus</w:t>
            </w:r>
          </w:p>
        </w:tc>
      </w:tr>
      <w:bookmarkEnd w:id="1"/>
      <w:tr w:rsidR="00BF0516" w14:paraId="7F506410" w14:textId="77777777" w:rsidTr="00BF0516">
        <w:trPr>
          <w:trHeight w:val="400"/>
        </w:trPr>
        <w:tc>
          <w:tcPr>
            <w:tcW w:w="1195" w:type="dxa"/>
          </w:tcPr>
          <w:p w14:paraId="049D1F6D" w14:textId="77777777" w:rsidR="00BF0516" w:rsidRDefault="00BF0516" w:rsidP="00BF0516">
            <w:r>
              <w:t>1</w:t>
            </w:r>
          </w:p>
        </w:tc>
        <w:tc>
          <w:tcPr>
            <w:tcW w:w="1202" w:type="dxa"/>
          </w:tcPr>
          <w:p w14:paraId="1ACB4063" w14:textId="77777777" w:rsidR="00BF0516" w:rsidRDefault="00BF0516" w:rsidP="00BF0516">
            <w:r>
              <w:t xml:space="preserve">Ahmed </w:t>
            </w:r>
          </w:p>
        </w:tc>
        <w:tc>
          <w:tcPr>
            <w:tcW w:w="1197" w:type="dxa"/>
          </w:tcPr>
          <w:p w14:paraId="0271DAC1" w14:textId="77777777" w:rsidR="00BF0516" w:rsidRDefault="00BF0516" w:rsidP="00BF0516">
            <w:r>
              <w:t>20</w:t>
            </w:r>
          </w:p>
        </w:tc>
        <w:tc>
          <w:tcPr>
            <w:tcW w:w="1206" w:type="dxa"/>
          </w:tcPr>
          <w:p w14:paraId="64E1C7D9" w14:textId="77777777" w:rsidR="00BF0516" w:rsidRDefault="00BF0516" w:rsidP="00BF0516">
            <w:r>
              <w:t xml:space="preserve">Banha </w:t>
            </w:r>
          </w:p>
        </w:tc>
        <w:tc>
          <w:tcPr>
            <w:tcW w:w="1202" w:type="dxa"/>
          </w:tcPr>
          <w:p w14:paraId="44BCB058" w14:textId="77777777" w:rsidR="00BF0516" w:rsidRDefault="00BF0516" w:rsidP="00BF0516">
            <w:r>
              <w:t>15</w:t>
            </w:r>
          </w:p>
        </w:tc>
        <w:tc>
          <w:tcPr>
            <w:tcW w:w="1210" w:type="dxa"/>
          </w:tcPr>
          <w:p w14:paraId="15C5E8A7" w14:textId="77777777" w:rsidR="00BF0516" w:rsidRDefault="00BF0516" w:rsidP="00BF0516">
            <w:proofErr w:type="spellStart"/>
            <w:r>
              <w:t>Marssa-Matrooh</w:t>
            </w:r>
            <w:proofErr w:type="spellEnd"/>
            <w:r>
              <w:t xml:space="preserve"> airport</w:t>
            </w:r>
          </w:p>
        </w:tc>
        <w:tc>
          <w:tcPr>
            <w:tcW w:w="1209" w:type="dxa"/>
          </w:tcPr>
          <w:p w14:paraId="647B097C" w14:textId="77777777" w:rsidR="00BF0516" w:rsidRDefault="00BF0516" w:rsidP="00BF0516">
            <w:r>
              <w:t>137</w:t>
            </w:r>
          </w:p>
        </w:tc>
        <w:tc>
          <w:tcPr>
            <w:tcW w:w="1282" w:type="dxa"/>
          </w:tcPr>
          <w:p w14:paraId="5F27CA70" w14:textId="77777777" w:rsidR="00BF0516" w:rsidRDefault="00BF0516" w:rsidP="00BF0516">
            <w:proofErr w:type="spellStart"/>
            <w:r>
              <w:t>Matrooh</w:t>
            </w:r>
            <w:proofErr w:type="spellEnd"/>
            <w:r>
              <w:t xml:space="preserve"> </w:t>
            </w:r>
          </w:p>
        </w:tc>
        <w:tc>
          <w:tcPr>
            <w:tcW w:w="1200" w:type="dxa"/>
          </w:tcPr>
          <w:p w14:paraId="148E1636" w14:textId="77777777" w:rsidR="00BF0516" w:rsidRDefault="00BF0516" w:rsidP="00BF0516">
            <w:r>
              <w:t>243</w:t>
            </w:r>
          </w:p>
        </w:tc>
        <w:tc>
          <w:tcPr>
            <w:tcW w:w="1207" w:type="dxa"/>
          </w:tcPr>
          <w:p w14:paraId="29F6E232" w14:textId="77777777" w:rsidR="00BF0516" w:rsidRDefault="00BF0516" w:rsidP="00BF0516">
            <w:r>
              <w:t>40000.00</w:t>
            </w:r>
          </w:p>
        </w:tc>
      </w:tr>
      <w:tr w:rsidR="00BF0516" w14:paraId="0FCB72BA" w14:textId="77777777" w:rsidTr="00BF0516">
        <w:trPr>
          <w:trHeight w:val="418"/>
        </w:trPr>
        <w:tc>
          <w:tcPr>
            <w:tcW w:w="1195" w:type="dxa"/>
          </w:tcPr>
          <w:p w14:paraId="4A1BBA17" w14:textId="77777777" w:rsidR="00BF0516" w:rsidRDefault="00BF0516" w:rsidP="00BF0516">
            <w:r>
              <w:t>1</w:t>
            </w:r>
          </w:p>
        </w:tc>
        <w:tc>
          <w:tcPr>
            <w:tcW w:w="1202" w:type="dxa"/>
          </w:tcPr>
          <w:p w14:paraId="24BEDCFF" w14:textId="77777777" w:rsidR="00BF0516" w:rsidRDefault="00BF0516" w:rsidP="00BF0516">
            <w:r>
              <w:t xml:space="preserve">Ahmed </w:t>
            </w:r>
          </w:p>
        </w:tc>
        <w:tc>
          <w:tcPr>
            <w:tcW w:w="1197" w:type="dxa"/>
          </w:tcPr>
          <w:p w14:paraId="4930F7E8" w14:textId="77777777" w:rsidR="00BF0516" w:rsidRDefault="00BF0516" w:rsidP="00BF0516">
            <w:r>
              <w:t>20</w:t>
            </w:r>
          </w:p>
        </w:tc>
        <w:tc>
          <w:tcPr>
            <w:tcW w:w="1206" w:type="dxa"/>
          </w:tcPr>
          <w:p w14:paraId="76A34DE1" w14:textId="77777777" w:rsidR="00BF0516" w:rsidRDefault="00BF0516" w:rsidP="00BF0516">
            <w:r>
              <w:t>Banha</w:t>
            </w:r>
          </w:p>
        </w:tc>
        <w:tc>
          <w:tcPr>
            <w:tcW w:w="1202" w:type="dxa"/>
          </w:tcPr>
          <w:p w14:paraId="71EF9F54" w14:textId="77777777" w:rsidR="00BF0516" w:rsidRDefault="00BF0516" w:rsidP="00BF0516">
            <w:r>
              <w:t>7</w:t>
            </w:r>
          </w:p>
        </w:tc>
        <w:tc>
          <w:tcPr>
            <w:tcW w:w="1210" w:type="dxa"/>
          </w:tcPr>
          <w:p w14:paraId="10C05D9E" w14:textId="77777777" w:rsidR="00BF0516" w:rsidRDefault="00BF0516" w:rsidP="00BF0516">
            <w:r>
              <w:t>Habata airport</w:t>
            </w:r>
          </w:p>
        </w:tc>
        <w:tc>
          <w:tcPr>
            <w:tcW w:w="1209" w:type="dxa"/>
          </w:tcPr>
          <w:p w14:paraId="3ED432DE" w14:textId="77777777" w:rsidR="00BF0516" w:rsidRDefault="00BF0516" w:rsidP="00BF0516">
            <w:r>
              <w:t>225</w:t>
            </w:r>
          </w:p>
        </w:tc>
        <w:tc>
          <w:tcPr>
            <w:tcW w:w="1282" w:type="dxa"/>
          </w:tcPr>
          <w:p w14:paraId="6DB03886" w14:textId="77777777" w:rsidR="00BF0516" w:rsidRDefault="00BF0516" w:rsidP="00BF0516">
            <w:proofErr w:type="spellStart"/>
            <w:r>
              <w:t>Matrooh</w:t>
            </w:r>
            <w:proofErr w:type="spellEnd"/>
            <w:r>
              <w:t xml:space="preserve"> </w:t>
            </w:r>
          </w:p>
        </w:tc>
        <w:tc>
          <w:tcPr>
            <w:tcW w:w="1200" w:type="dxa"/>
          </w:tcPr>
          <w:p w14:paraId="1C7570A2" w14:textId="77777777" w:rsidR="00BF0516" w:rsidRDefault="00BF0516" w:rsidP="00BF0516">
            <w:r>
              <w:t>193</w:t>
            </w:r>
          </w:p>
        </w:tc>
        <w:tc>
          <w:tcPr>
            <w:tcW w:w="1207" w:type="dxa"/>
          </w:tcPr>
          <w:p w14:paraId="606EA561" w14:textId="77777777" w:rsidR="00BF0516" w:rsidRDefault="00BF0516" w:rsidP="00BF0516">
            <w:r>
              <w:t>30000.00</w:t>
            </w:r>
          </w:p>
        </w:tc>
      </w:tr>
      <w:tr w:rsidR="00BF0516" w14:paraId="42718F0B" w14:textId="77777777" w:rsidTr="00BF0516">
        <w:trPr>
          <w:trHeight w:val="400"/>
        </w:trPr>
        <w:tc>
          <w:tcPr>
            <w:tcW w:w="1195" w:type="dxa"/>
          </w:tcPr>
          <w:p w14:paraId="0AFD000C" w14:textId="77777777" w:rsidR="00BF0516" w:rsidRDefault="00BF0516" w:rsidP="00BF0516">
            <w:r>
              <w:t>2</w:t>
            </w:r>
          </w:p>
        </w:tc>
        <w:tc>
          <w:tcPr>
            <w:tcW w:w="1202" w:type="dxa"/>
          </w:tcPr>
          <w:p w14:paraId="26F781DC" w14:textId="77777777" w:rsidR="00BF0516" w:rsidRDefault="00BF0516" w:rsidP="00BF0516">
            <w:r>
              <w:t xml:space="preserve">Ali </w:t>
            </w:r>
          </w:p>
        </w:tc>
        <w:tc>
          <w:tcPr>
            <w:tcW w:w="1197" w:type="dxa"/>
          </w:tcPr>
          <w:p w14:paraId="003DA2ED" w14:textId="77777777" w:rsidR="00BF0516" w:rsidRDefault="00BF0516" w:rsidP="00BF0516">
            <w:r>
              <w:t>25</w:t>
            </w:r>
          </w:p>
        </w:tc>
        <w:tc>
          <w:tcPr>
            <w:tcW w:w="1206" w:type="dxa"/>
          </w:tcPr>
          <w:p w14:paraId="57A014F2" w14:textId="77777777" w:rsidR="00BF0516" w:rsidRDefault="00BF0516" w:rsidP="00BF0516">
            <w:r>
              <w:t xml:space="preserve">Cairo </w:t>
            </w:r>
          </w:p>
        </w:tc>
        <w:tc>
          <w:tcPr>
            <w:tcW w:w="1202" w:type="dxa"/>
          </w:tcPr>
          <w:p w14:paraId="33506042" w14:textId="77777777" w:rsidR="00BF0516" w:rsidRDefault="00BF0516" w:rsidP="00BF0516">
            <w:r>
              <w:t>6</w:t>
            </w:r>
          </w:p>
        </w:tc>
        <w:tc>
          <w:tcPr>
            <w:tcW w:w="1210" w:type="dxa"/>
          </w:tcPr>
          <w:p w14:paraId="2D898BC2" w14:textId="77777777" w:rsidR="00BF0516" w:rsidRDefault="00BF0516" w:rsidP="00BF0516">
            <w:proofErr w:type="spellStart"/>
            <w:r>
              <w:t>Porj-AlArab</w:t>
            </w:r>
            <w:proofErr w:type="spellEnd"/>
            <w:r>
              <w:t xml:space="preserve"> airport</w:t>
            </w:r>
          </w:p>
        </w:tc>
        <w:tc>
          <w:tcPr>
            <w:tcW w:w="1209" w:type="dxa"/>
          </w:tcPr>
          <w:p w14:paraId="10C36BC5" w14:textId="77777777" w:rsidR="00BF0516" w:rsidRDefault="00BF0516" w:rsidP="00BF0516">
            <w:r>
              <w:t>200</w:t>
            </w:r>
          </w:p>
        </w:tc>
        <w:tc>
          <w:tcPr>
            <w:tcW w:w="1282" w:type="dxa"/>
          </w:tcPr>
          <w:p w14:paraId="340A1353" w14:textId="77777777" w:rsidR="00BF0516" w:rsidRDefault="00BF0516" w:rsidP="00BF0516">
            <w:r>
              <w:t xml:space="preserve">Alex  </w:t>
            </w:r>
          </w:p>
        </w:tc>
        <w:tc>
          <w:tcPr>
            <w:tcW w:w="1200" w:type="dxa"/>
          </w:tcPr>
          <w:p w14:paraId="019417D2" w14:textId="77777777" w:rsidR="00BF0516" w:rsidRDefault="00BF0516" w:rsidP="00BF0516">
            <w:r>
              <w:t>210</w:t>
            </w:r>
          </w:p>
        </w:tc>
        <w:tc>
          <w:tcPr>
            <w:tcW w:w="1207" w:type="dxa"/>
          </w:tcPr>
          <w:p w14:paraId="29627D67" w14:textId="77777777" w:rsidR="00BF0516" w:rsidRDefault="00BF0516" w:rsidP="00BF0516">
            <w:r>
              <w:t>32000.00</w:t>
            </w:r>
          </w:p>
        </w:tc>
      </w:tr>
      <w:tr w:rsidR="00BF0516" w14:paraId="5D7789FA" w14:textId="77777777" w:rsidTr="00BF0516">
        <w:trPr>
          <w:trHeight w:val="400"/>
        </w:trPr>
        <w:tc>
          <w:tcPr>
            <w:tcW w:w="1195" w:type="dxa"/>
          </w:tcPr>
          <w:p w14:paraId="198967F0" w14:textId="77777777" w:rsidR="00BF0516" w:rsidRDefault="00BF0516" w:rsidP="00BF0516">
            <w:r>
              <w:t>5</w:t>
            </w:r>
          </w:p>
        </w:tc>
        <w:tc>
          <w:tcPr>
            <w:tcW w:w="1202" w:type="dxa"/>
          </w:tcPr>
          <w:p w14:paraId="47651031" w14:textId="77777777" w:rsidR="00BF0516" w:rsidRDefault="00BF0516" w:rsidP="00BF0516">
            <w:r>
              <w:t xml:space="preserve">Mona </w:t>
            </w:r>
          </w:p>
        </w:tc>
        <w:tc>
          <w:tcPr>
            <w:tcW w:w="1197" w:type="dxa"/>
          </w:tcPr>
          <w:p w14:paraId="0B2B15E0" w14:textId="77777777" w:rsidR="00BF0516" w:rsidRDefault="00BF0516" w:rsidP="00BF0516">
            <w:r>
              <w:t>24</w:t>
            </w:r>
          </w:p>
        </w:tc>
        <w:tc>
          <w:tcPr>
            <w:tcW w:w="1206" w:type="dxa"/>
          </w:tcPr>
          <w:p w14:paraId="0EF2DF56" w14:textId="77777777" w:rsidR="00BF0516" w:rsidRDefault="00BF0516" w:rsidP="00BF0516">
            <w:r>
              <w:t xml:space="preserve">Alex </w:t>
            </w:r>
          </w:p>
        </w:tc>
        <w:tc>
          <w:tcPr>
            <w:tcW w:w="1202" w:type="dxa"/>
          </w:tcPr>
          <w:p w14:paraId="166E991F" w14:textId="77777777" w:rsidR="00BF0516" w:rsidRDefault="00BF0516" w:rsidP="00BF0516">
            <w:r>
              <w:t>6</w:t>
            </w:r>
          </w:p>
        </w:tc>
        <w:tc>
          <w:tcPr>
            <w:tcW w:w="1210" w:type="dxa"/>
          </w:tcPr>
          <w:p w14:paraId="2BF4FA8D" w14:textId="77777777" w:rsidR="00BF0516" w:rsidRDefault="00BF0516" w:rsidP="00BF0516">
            <w:proofErr w:type="spellStart"/>
            <w:r>
              <w:t>Porj-AlArab</w:t>
            </w:r>
            <w:proofErr w:type="spellEnd"/>
            <w:r>
              <w:t xml:space="preserve"> airport</w:t>
            </w:r>
          </w:p>
        </w:tc>
        <w:tc>
          <w:tcPr>
            <w:tcW w:w="1209" w:type="dxa"/>
          </w:tcPr>
          <w:p w14:paraId="703CC737" w14:textId="77777777" w:rsidR="00BF0516" w:rsidRDefault="00BF0516" w:rsidP="00BF0516">
            <w:r>
              <w:t>200</w:t>
            </w:r>
          </w:p>
        </w:tc>
        <w:tc>
          <w:tcPr>
            <w:tcW w:w="1282" w:type="dxa"/>
          </w:tcPr>
          <w:p w14:paraId="66B37A92" w14:textId="77777777" w:rsidR="00BF0516" w:rsidRDefault="00BF0516" w:rsidP="00BF0516">
            <w:r>
              <w:t xml:space="preserve">Alex  </w:t>
            </w:r>
          </w:p>
        </w:tc>
        <w:tc>
          <w:tcPr>
            <w:tcW w:w="1200" w:type="dxa"/>
          </w:tcPr>
          <w:p w14:paraId="0E721AF8" w14:textId="77777777" w:rsidR="00BF0516" w:rsidRDefault="00BF0516" w:rsidP="00BF0516">
            <w:r>
              <w:t>150</w:t>
            </w:r>
          </w:p>
        </w:tc>
        <w:tc>
          <w:tcPr>
            <w:tcW w:w="1207" w:type="dxa"/>
          </w:tcPr>
          <w:p w14:paraId="4A814D19" w14:textId="77777777" w:rsidR="00BF0516" w:rsidRDefault="00BF0516" w:rsidP="00BF0516">
            <w:r>
              <w:t>21000.00</w:t>
            </w:r>
          </w:p>
        </w:tc>
      </w:tr>
      <w:tr w:rsidR="00BF0516" w14:paraId="72D282D4" w14:textId="77777777" w:rsidTr="00BF0516">
        <w:trPr>
          <w:trHeight w:val="400"/>
        </w:trPr>
        <w:tc>
          <w:tcPr>
            <w:tcW w:w="1195" w:type="dxa"/>
          </w:tcPr>
          <w:p w14:paraId="4DF52A1D" w14:textId="77777777" w:rsidR="00BF0516" w:rsidRDefault="00BF0516" w:rsidP="00BF0516">
            <w:r>
              <w:t>5</w:t>
            </w:r>
          </w:p>
        </w:tc>
        <w:tc>
          <w:tcPr>
            <w:tcW w:w="1202" w:type="dxa"/>
          </w:tcPr>
          <w:p w14:paraId="515D82C2" w14:textId="77777777" w:rsidR="00BF0516" w:rsidRDefault="00BF0516" w:rsidP="00BF0516">
            <w:r>
              <w:t xml:space="preserve">Mona </w:t>
            </w:r>
          </w:p>
        </w:tc>
        <w:tc>
          <w:tcPr>
            <w:tcW w:w="1197" w:type="dxa"/>
          </w:tcPr>
          <w:p w14:paraId="0B6E3FB8" w14:textId="77777777" w:rsidR="00BF0516" w:rsidRDefault="00BF0516" w:rsidP="00BF0516">
            <w:r>
              <w:t>24</w:t>
            </w:r>
          </w:p>
        </w:tc>
        <w:tc>
          <w:tcPr>
            <w:tcW w:w="1206" w:type="dxa"/>
          </w:tcPr>
          <w:p w14:paraId="1F8F3742" w14:textId="77777777" w:rsidR="00BF0516" w:rsidRDefault="00BF0516" w:rsidP="00BF0516">
            <w:r>
              <w:t>Alex</w:t>
            </w:r>
          </w:p>
        </w:tc>
        <w:tc>
          <w:tcPr>
            <w:tcW w:w="1202" w:type="dxa"/>
          </w:tcPr>
          <w:p w14:paraId="5447A868" w14:textId="77777777" w:rsidR="00BF0516" w:rsidRDefault="00BF0516" w:rsidP="00BF0516">
            <w:r>
              <w:t>15</w:t>
            </w:r>
          </w:p>
        </w:tc>
        <w:tc>
          <w:tcPr>
            <w:tcW w:w="1210" w:type="dxa"/>
          </w:tcPr>
          <w:p w14:paraId="5C1477EB" w14:textId="77777777" w:rsidR="00BF0516" w:rsidRDefault="00BF0516" w:rsidP="00BF0516">
            <w:proofErr w:type="spellStart"/>
            <w:r>
              <w:t>Marssa-Matrooh</w:t>
            </w:r>
            <w:proofErr w:type="spellEnd"/>
            <w:r>
              <w:t xml:space="preserve"> airport</w:t>
            </w:r>
          </w:p>
        </w:tc>
        <w:tc>
          <w:tcPr>
            <w:tcW w:w="1209" w:type="dxa"/>
          </w:tcPr>
          <w:p w14:paraId="18495FEB" w14:textId="77777777" w:rsidR="00BF0516" w:rsidRDefault="00BF0516" w:rsidP="00BF0516">
            <w:r>
              <w:t>137</w:t>
            </w:r>
          </w:p>
        </w:tc>
        <w:tc>
          <w:tcPr>
            <w:tcW w:w="1282" w:type="dxa"/>
          </w:tcPr>
          <w:p w14:paraId="51F18347" w14:textId="77777777" w:rsidR="00BF0516" w:rsidRDefault="00BF0516" w:rsidP="00BF0516">
            <w:proofErr w:type="spellStart"/>
            <w:r>
              <w:t>Matrooh</w:t>
            </w:r>
            <w:proofErr w:type="spellEnd"/>
            <w:r>
              <w:t xml:space="preserve">  </w:t>
            </w:r>
          </w:p>
        </w:tc>
        <w:tc>
          <w:tcPr>
            <w:tcW w:w="1200" w:type="dxa"/>
          </w:tcPr>
          <w:p w14:paraId="39460A84" w14:textId="77777777" w:rsidR="00BF0516" w:rsidRDefault="00BF0516" w:rsidP="00BF0516">
            <w:r>
              <w:t>130</w:t>
            </w:r>
          </w:p>
        </w:tc>
        <w:tc>
          <w:tcPr>
            <w:tcW w:w="1207" w:type="dxa"/>
          </w:tcPr>
          <w:p w14:paraId="4F0E4DFB" w14:textId="77777777" w:rsidR="00BF0516" w:rsidRDefault="00BF0516" w:rsidP="00BF0516">
            <w:r>
              <w:t>9000.00</w:t>
            </w:r>
          </w:p>
        </w:tc>
      </w:tr>
      <w:tr w:rsidR="00BF0516" w14:paraId="087A5D55" w14:textId="77777777" w:rsidTr="00BF0516">
        <w:trPr>
          <w:trHeight w:val="400"/>
        </w:trPr>
        <w:tc>
          <w:tcPr>
            <w:tcW w:w="1195" w:type="dxa"/>
          </w:tcPr>
          <w:p w14:paraId="10F1E765" w14:textId="77777777" w:rsidR="00BF0516" w:rsidRDefault="00BF0516" w:rsidP="00BF0516">
            <w:r>
              <w:t>5</w:t>
            </w:r>
          </w:p>
        </w:tc>
        <w:tc>
          <w:tcPr>
            <w:tcW w:w="1202" w:type="dxa"/>
          </w:tcPr>
          <w:p w14:paraId="2B46C238" w14:textId="77777777" w:rsidR="00BF0516" w:rsidRDefault="00BF0516" w:rsidP="00BF0516">
            <w:r>
              <w:t xml:space="preserve">Mona </w:t>
            </w:r>
          </w:p>
        </w:tc>
        <w:tc>
          <w:tcPr>
            <w:tcW w:w="1197" w:type="dxa"/>
          </w:tcPr>
          <w:p w14:paraId="54959E7B" w14:textId="77777777" w:rsidR="00BF0516" w:rsidRDefault="00BF0516" w:rsidP="00BF0516">
            <w:r>
              <w:t>24</w:t>
            </w:r>
          </w:p>
        </w:tc>
        <w:tc>
          <w:tcPr>
            <w:tcW w:w="1206" w:type="dxa"/>
          </w:tcPr>
          <w:p w14:paraId="0AEDC11C" w14:textId="77777777" w:rsidR="00BF0516" w:rsidRDefault="00BF0516" w:rsidP="00BF0516">
            <w:r>
              <w:t>Alex</w:t>
            </w:r>
          </w:p>
        </w:tc>
        <w:tc>
          <w:tcPr>
            <w:tcW w:w="1202" w:type="dxa"/>
          </w:tcPr>
          <w:p w14:paraId="5E15FC47" w14:textId="77777777" w:rsidR="00BF0516" w:rsidRDefault="00BF0516" w:rsidP="00BF0516">
            <w:r>
              <w:t>23</w:t>
            </w:r>
          </w:p>
        </w:tc>
        <w:tc>
          <w:tcPr>
            <w:tcW w:w="1210" w:type="dxa"/>
          </w:tcPr>
          <w:p w14:paraId="0C7C16F9" w14:textId="77777777" w:rsidR="00BF0516" w:rsidRDefault="00BF0516" w:rsidP="00BF0516">
            <w:r>
              <w:t>Cairo airport</w:t>
            </w:r>
          </w:p>
        </w:tc>
        <w:tc>
          <w:tcPr>
            <w:tcW w:w="1209" w:type="dxa"/>
          </w:tcPr>
          <w:p w14:paraId="0F8A0682" w14:textId="77777777" w:rsidR="00BF0516" w:rsidRDefault="00BF0516" w:rsidP="00BF0516">
            <w:r>
              <w:t>55</w:t>
            </w:r>
          </w:p>
        </w:tc>
        <w:tc>
          <w:tcPr>
            <w:tcW w:w="1282" w:type="dxa"/>
          </w:tcPr>
          <w:p w14:paraId="3D28579C" w14:textId="77777777" w:rsidR="00BF0516" w:rsidRDefault="00BF0516" w:rsidP="00BF0516">
            <w:r>
              <w:t xml:space="preserve">Cairo </w:t>
            </w:r>
          </w:p>
        </w:tc>
        <w:tc>
          <w:tcPr>
            <w:tcW w:w="1200" w:type="dxa"/>
          </w:tcPr>
          <w:p w14:paraId="4FB5BFDB" w14:textId="77777777" w:rsidR="00BF0516" w:rsidRDefault="00BF0516" w:rsidP="00BF0516">
            <w:r>
              <w:t>537</w:t>
            </w:r>
          </w:p>
        </w:tc>
        <w:tc>
          <w:tcPr>
            <w:tcW w:w="1207" w:type="dxa"/>
          </w:tcPr>
          <w:p w14:paraId="0A8E19A4" w14:textId="77777777" w:rsidR="00BF0516" w:rsidRDefault="00BF0516" w:rsidP="00BF0516">
            <w:r>
              <w:t>56000.00</w:t>
            </w:r>
          </w:p>
        </w:tc>
      </w:tr>
      <w:tr w:rsidR="00BF0516" w14:paraId="22F478D4" w14:textId="77777777" w:rsidTr="00BF0516">
        <w:trPr>
          <w:trHeight w:val="418"/>
        </w:trPr>
        <w:tc>
          <w:tcPr>
            <w:tcW w:w="1195" w:type="dxa"/>
          </w:tcPr>
          <w:p w14:paraId="595B348F" w14:textId="77777777" w:rsidR="00BF0516" w:rsidRDefault="00BF0516" w:rsidP="00BF0516">
            <w:r>
              <w:t>15</w:t>
            </w:r>
          </w:p>
        </w:tc>
        <w:tc>
          <w:tcPr>
            <w:tcW w:w="1202" w:type="dxa"/>
          </w:tcPr>
          <w:p w14:paraId="1AFC3203" w14:textId="77777777" w:rsidR="00BF0516" w:rsidRDefault="00BF0516" w:rsidP="00BF0516">
            <w:r>
              <w:t>Khaled</w:t>
            </w:r>
          </w:p>
        </w:tc>
        <w:tc>
          <w:tcPr>
            <w:tcW w:w="1197" w:type="dxa"/>
          </w:tcPr>
          <w:p w14:paraId="58174B52" w14:textId="77777777" w:rsidR="00BF0516" w:rsidRDefault="00BF0516" w:rsidP="00BF0516">
            <w:r>
              <w:t>32</w:t>
            </w:r>
          </w:p>
        </w:tc>
        <w:tc>
          <w:tcPr>
            <w:tcW w:w="1206" w:type="dxa"/>
          </w:tcPr>
          <w:p w14:paraId="10B16567" w14:textId="77777777" w:rsidR="00BF0516" w:rsidRDefault="00BF0516" w:rsidP="00BF0516">
            <w:r>
              <w:t xml:space="preserve">Cairo </w:t>
            </w:r>
          </w:p>
        </w:tc>
        <w:tc>
          <w:tcPr>
            <w:tcW w:w="1202" w:type="dxa"/>
          </w:tcPr>
          <w:p w14:paraId="008BE761" w14:textId="77777777" w:rsidR="00BF0516" w:rsidRDefault="00BF0516" w:rsidP="00BF0516">
            <w:r>
              <w:t>23</w:t>
            </w:r>
          </w:p>
        </w:tc>
        <w:tc>
          <w:tcPr>
            <w:tcW w:w="1210" w:type="dxa"/>
          </w:tcPr>
          <w:p w14:paraId="1238283E" w14:textId="77777777" w:rsidR="00BF0516" w:rsidRDefault="00BF0516" w:rsidP="00BF0516">
            <w:r>
              <w:t>Cairo airport</w:t>
            </w:r>
          </w:p>
        </w:tc>
        <w:tc>
          <w:tcPr>
            <w:tcW w:w="1209" w:type="dxa"/>
          </w:tcPr>
          <w:p w14:paraId="0F6C8840" w14:textId="77777777" w:rsidR="00BF0516" w:rsidRDefault="00BF0516" w:rsidP="00BF0516">
            <w:r>
              <w:t>55</w:t>
            </w:r>
          </w:p>
        </w:tc>
        <w:tc>
          <w:tcPr>
            <w:tcW w:w="1282" w:type="dxa"/>
          </w:tcPr>
          <w:p w14:paraId="51B3C74B" w14:textId="77777777" w:rsidR="00BF0516" w:rsidRDefault="00BF0516" w:rsidP="00BF0516">
            <w:r>
              <w:t xml:space="preserve">Cairo </w:t>
            </w:r>
          </w:p>
        </w:tc>
        <w:tc>
          <w:tcPr>
            <w:tcW w:w="1200" w:type="dxa"/>
          </w:tcPr>
          <w:p w14:paraId="78F167BD" w14:textId="77777777" w:rsidR="00BF0516" w:rsidRDefault="00BF0516" w:rsidP="00BF0516">
            <w:r>
              <w:t>33</w:t>
            </w:r>
          </w:p>
        </w:tc>
        <w:tc>
          <w:tcPr>
            <w:tcW w:w="1207" w:type="dxa"/>
          </w:tcPr>
          <w:p w14:paraId="6025BDF0" w14:textId="77777777" w:rsidR="00BF0516" w:rsidRDefault="00BF0516" w:rsidP="00BF0516">
            <w:r>
              <w:t>5000.00</w:t>
            </w:r>
          </w:p>
        </w:tc>
      </w:tr>
    </w:tbl>
    <w:p w14:paraId="17A3C042" w14:textId="77777777" w:rsidR="002C4A56" w:rsidRDefault="002C4A56" w:rsidP="00ED5962">
      <w:pPr>
        <w:rPr>
          <w:rFonts w:asciiTheme="majorBidi" w:hAnsiTheme="majorBidi" w:cstheme="majorBidi"/>
          <w:sz w:val="28"/>
          <w:szCs w:val="28"/>
        </w:rPr>
      </w:pPr>
    </w:p>
    <w:p w14:paraId="74D47A3F" w14:textId="77777777" w:rsidR="00BF0516" w:rsidRDefault="00BF0516" w:rsidP="00ED5962">
      <w:pPr>
        <w:rPr>
          <w:rFonts w:asciiTheme="majorBidi" w:hAnsiTheme="majorBidi" w:cstheme="majorBidi"/>
          <w:sz w:val="28"/>
          <w:szCs w:val="28"/>
        </w:rPr>
      </w:pPr>
    </w:p>
    <w:p w14:paraId="1307BA31" w14:textId="77777777" w:rsidR="00E44AEB" w:rsidRDefault="00E44AEB" w:rsidP="00ED596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7921"/>
        <w:tblW w:w="12110" w:type="dxa"/>
        <w:tblLook w:val="04A0" w:firstRow="1" w:lastRow="0" w:firstColumn="1" w:lastColumn="0" w:noHBand="0" w:noVBand="1"/>
      </w:tblPr>
      <w:tblGrid>
        <w:gridCol w:w="935"/>
        <w:gridCol w:w="1111"/>
        <w:gridCol w:w="1012"/>
        <w:gridCol w:w="1227"/>
        <w:gridCol w:w="1131"/>
        <w:gridCol w:w="1430"/>
        <w:gridCol w:w="1461"/>
        <w:gridCol w:w="1648"/>
        <w:gridCol w:w="1069"/>
        <w:gridCol w:w="1086"/>
      </w:tblGrid>
      <w:tr w:rsidR="00BF0516" w:rsidRPr="00BF0516" w14:paraId="542A936B" w14:textId="77777777" w:rsidTr="00BF0516">
        <w:trPr>
          <w:trHeight w:val="400"/>
        </w:trPr>
        <w:tc>
          <w:tcPr>
            <w:tcW w:w="935" w:type="dxa"/>
          </w:tcPr>
          <w:p w14:paraId="1D183117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2" w:name="_Hlk175849972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id</w:t>
            </w:r>
          </w:p>
        </w:tc>
        <w:tc>
          <w:tcPr>
            <w:tcW w:w="1111" w:type="dxa"/>
          </w:tcPr>
          <w:p w14:paraId="441FFE4C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name</w:t>
            </w:r>
            <w:proofErr w:type="spellEnd"/>
          </w:p>
        </w:tc>
        <w:tc>
          <w:tcPr>
            <w:tcW w:w="1012" w:type="dxa"/>
          </w:tcPr>
          <w:p w14:paraId="1A6B7344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age</w:t>
            </w:r>
            <w:proofErr w:type="spellEnd"/>
          </w:p>
        </w:tc>
        <w:tc>
          <w:tcPr>
            <w:tcW w:w="1227" w:type="dxa"/>
          </w:tcPr>
          <w:p w14:paraId="2731C063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address</w:t>
            </w:r>
            <w:proofErr w:type="spellEnd"/>
          </w:p>
        </w:tc>
        <w:tc>
          <w:tcPr>
            <w:tcW w:w="1131" w:type="dxa"/>
          </w:tcPr>
          <w:p w14:paraId="3AAE50C9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id</w:t>
            </w:r>
            <w:proofErr w:type="spellEnd"/>
          </w:p>
        </w:tc>
        <w:tc>
          <w:tcPr>
            <w:tcW w:w="1430" w:type="dxa"/>
          </w:tcPr>
          <w:p w14:paraId="4C5DF90C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name</w:t>
            </w:r>
            <w:proofErr w:type="spellEnd"/>
          </w:p>
        </w:tc>
        <w:tc>
          <w:tcPr>
            <w:tcW w:w="1461" w:type="dxa"/>
          </w:tcPr>
          <w:p w14:paraId="4C282CE2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locID</w:t>
            </w:r>
            <w:proofErr w:type="spellEnd"/>
          </w:p>
        </w:tc>
        <w:tc>
          <w:tcPr>
            <w:tcW w:w="1648" w:type="dxa"/>
          </w:tcPr>
          <w:p w14:paraId="3C4EA6AE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locCity</w:t>
            </w:r>
            <w:proofErr w:type="spellEnd"/>
          </w:p>
        </w:tc>
        <w:tc>
          <w:tcPr>
            <w:tcW w:w="1069" w:type="dxa"/>
          </w:tcPr>
          <w:p w14:paraId="305D2D1D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F0516">
              <w:rPr>
                <w:rFonts w:asciiTheme="majorBidi" w:hAnsiTheme="majorBidi" w:cstheme="majorBidi"/>
                <w:sz w:val="28"/>
                <w:szCs w:val="28"/>
              </w:rPr>
              <w:t>Hours</w:t>
            </w:r>
          </w:p>
        </w:tc>
        <w:tc>
          <w:tcPr>
            <w:tcW w:w="1086" w:type="dxa"/>
          </w:tcPr>
          <w:p w14:paraId="01988B74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F0516">
              <w:rPr>
                <w:rFonts w:asciiTheme="majorBidi" w:hAnsiTheme="majorBidi" w:cstheme="majorBidi"/>
                <w:sz w:val="28"/>
                <w:szCs w:val="28"/>
              </w:rPr>
              <w:t>Bonus</w:t>
            </w:r>
          </w:p>
        </w:tc>
      </w:tr>
    </w:tbl>
    <w:bookmarkEnd w:id="2"/>
    <w:p w14:paraId="3FBEDC9C" w14:textId="3183D93D" w:rsidR="00BF0516" w:rsidRPr="00BF0516" w:rsidRDefault="00BF0516" w:rsidP="00E44AEB">
      <w:pPr>
        <w:shd w:val="clear" w:color="auto" w:fill="FFCCCC"/>
        <w:rPr>
          <w:rFonts w:asciiTheme="majorBidi" w:hAnsiTheme="majorBidi" w:cstheme="majorBidi"/>
          <w:b/>
          <w:bCs/>
          <w:sz w:val="28"/>
          <w:szCs w:val="28"/>
        </w:rPr>
      </w:pPr>
      <w:r w:rsidRPr="00BF0516">
        <w:rPr>
          <w:rFonts w:asciiTheme="majorBidi" w:hAnsiTheme="majorBidi" w:cstheme="majorBidi"/>
          <w:b/>
          <w:bCs/>
          <w:sz w:val="28"/>
          <w:szCs w:val="28"/>
        </w:rPr>
        <w:t>1NF</w:t>
      </w:r>
    </w:p>
    <w:p w14:paraId="6ECADCAD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11C04567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7E499625" w14:textId="6D78A357" w:rsidR="00BF0516" w:rsidRPr="00E44AEB" w:rsidRDefault="00BF0516" w:rsidP="00E44AEB">
      <w:pPr>
        <w:shd w:val="clear" w:color="auto" w:fill="FFCCCC"/>
        <w:rPr>
          <w:rFonts w:asciiTheme="majorBidi" w:hAnsiTheme="majorBidi" w:cstheme="majorBidi"/>
          <w:b/>
          <w:bCs/>
          <w:sz w:val="28"/>
          <w:szCs w:val="28"/>
        </w:rPr>
      </w:pPr>
      <w:r w:rsidRPr="00E44AEB">
        <w:rPr>
          <w:rFonts w:asciiTheme="majorBidi" w:hAnsiTheme="majorBidi" w:cstheme="majorBidi"/>
          <w:b/>
          <w:bCs/>
          <w:sz w:val="28"/>
          <w:szCs w:val="28"/>
        </w:rPr>
        <w:t>2NF</w:t>
      </w:r>
    </w:p>
    <w:p w14:paraId="0081681A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792FBA65" w14:textId="0D9C59D2" w:rsidR="00BF0516" w:rsidRPr="00E44AEB" w:rsidRDefault="00BF0516" w:rsidP="00BF0516">
      <w:pPr>
        <w:rPr>
          <w:rFonts w:asciiTheme="majorBidi" w:hAnsiTheme="majorBidi" w:cstheme="majorBidi"/>
          <w:color w:val="0070C0"/>
          <w:sz w:val="28"/>
          <w:szCs w:val="28"/>
        </w:rPr>
      </w:pPr>
      <w:r w:rsidRPr="00E44AEB">
        <w:rPr>
          <w:rFonts w:asciiTheme="majorBidi" w:hAnsiTheme="majorBidi" w:cstheme="majorBidi"/>
          <w:color w:val="0070C0"/>
          <w:sz w:val="28"/>
          <w:szCs w:val="28"/>
        </w:rPr>
        <w:t>Employee</w:t>
      </w:r>
    </w:p>
    <w:tbl>
      <w:tblPr>
        <w:tblStyle w:val="TableGrid"/>
        <w:tblpPr w:leftFromText="180" w:rightFromText="180" w:vertAnchor="page" w:horzAnchor="margin" w:tblpY="11094"/>
        <w:tblW w:w="4500" w:type="dxa"/>
        <w:tblLook w:val="04A0" w:firstRow="1" w:lastRow="0" w:firstColumn="1" w:lastColumn="0" w:noHBand="0" w:noVBand="1"/>
      </w:tblPr>
      <w:tblGrid>
        <w:gridCol w:w="900"/>
        <w:gridCol w:w="1184"/>
        <w:gridCol w:w="976"/>
        <w:gridCol w:w="1440"/>
      </w:tblGrid>
      <w:tr w:rsidR="00BF0516" w:rsidRPr="00BF0516" w14:paraId="6E7130A5" w14:textId="77777777" w:rsidTr="00BF0516">
        <w:trPr>
          <w:trHeight w:val="400"/>
        </w:trPr>
        <w:tc>
          <w:tcPr>
            <w:tcW w:w="900" w:type="dxa"/>
          </w:tcPr>
          <w:p w14:paraId="7C7DCC00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3" w:name="_Hlk175850214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id</w:t>
            </w:r>
          </w:p>
        </w:tc>
        <w:tc>
          <w:tcPr>
            <w:tcW w:w="1184" w:type="dxa"/>
          </w:tcPr>
          <w:p w14:paraId="01080761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name</w:t>
            </w:r>
            <w:proofErr w:type="spellEnd"/>
          </w:p>
        </w:tc>
        <w:tc>
          <w:tcPr>
            <w:tcW w:w="976" w:type="dxa"/>
          </w:tcPr>
          <w:p w14:paraId="2C0FBAFA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age</w:t>
            </w:r>
            <w:proofErr w:type="spellEnd"/>
          </w:p>
        </w:tc>
        <w:tc>
          <w:tcPr>
            <w:tcW w:w="1440" w:type="dxa"/>
          </w:tcPr>
          <w:p w14:paraId="7284DF23" w14:textId="77777777" w:rsidR="00BF0516" w:rsidRPr="00BF0516" w:rsidRDefault="00BF0516" w:rsidP="00BF0516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Eaddress</w:t>
            </w:r>
            <w:proofErr w:type="spellEnd"/>
          </w:p>
        </w:tc>
      </w:tr>
      <w:bookmarkEnd w:id="3"/>
    </w:tbl>
    <w:p w14:paraId="6EDB7B6A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1030ACCC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5F664800" w14:textId="3DDFF0B3" w:rsidR="00BF0516" w:rsidRPr="00E44AEB" w:rsidRDefault="00BF0516" w:rsidP="00BF0516">
      <w:pPr>
        <w:rPr>
          <w:rFonts w:asciiTheme="majorBidi" w:hAnsiTheme="majorBidi" w:cstheme="majorBidi"/>
          <w:color w:val="0070C0"/>
          <w:sz w:val="28"/>
          <w:szCs w:val="28"/>
        </w:rPr>
      </w:pPr>
      <w:r w:rsidRPr="00E44AEB">
        <w:rPr>
          <w:rFonts w:asciiTheme="majorBidi" w:hAnsiTheme="majorBidi" w:cstheme="majorBidi"/>
          <w:color w:val="0070C0"/>
          <w:sz w:val="28"/>
          <w:szCs w:val="28"/>
        </w:rPr>
        <w:t>Project</w:t>
      </w:r>
    </w:p>
    <w:tbl>
      <w:tblPr>
        <w:tblStyle w:val="TableGrid"/>
        <w:tblpPr w:leftFromText="180" w:rightFromText="180" w:vertAnchor="page" w:horzAnchor="margin" w:tblpY="12766"/>
        <w:tblW w:w="5755" w:type="dxa"/>
        <w:tblLook w:val="04A0" w:firstRow="1" w:lastRow="0" w:firstColumn="1" w:lastColumn="0" w:noHBand="0" w:noVBand="1"/>
      </w:tblPr>
      <w:tblGrid>
        <w:gridCol w:w="1041"/>
        <w:gridCol w:w="1474"/>
        <w:gridCol w:w="1530"/>
        <w:gridCol w:w="1710"/>
      </w:tblGrid>
      <w:tr w:rsidR="00E44AEB" w:rsidRPr="00BF0516" w14:paraId="64C977B3" w14:textId="77777777" w:rsidTr="00E44AEB">
        <w:trPr>
          <w:trHeight w:val="400"/>
        </w:trPr>
        <w:tc>
          <w:tcPr>
            <w:tcW w:w="1041" w:type="dxa"/>
          </w:tcPr>
          <w:p w14:paraId="2CB6BD9D" w14:textId="77777777" w:rsidR="00E44AEB" w:rsidRPr="00BF0516" w:rsidRDefault="00E44AEB" w:rsidP="00E44AEB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id</w:t>
            </w:r>
            <w:proofErr w:type="spellEnd"/>
          </w:p>
        </w:tc>
        <w:tc>
          <w:tcPr>
            <w:tcW w:w="1474" w:type="dxa"/>
          </w:tcPr>
          <w:p w14:paraId="7994F052" w14:textId="77777777" w:rsidR="00E44AEB" w:rsidRPr="00BF0516" w:rsidRDefault="00E44AEB" w:rsidP="00E44AEB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name</w:t>
            </w:r>
            <w:proofErr w:type="spellEnd"/>
          </w:p>
        </w:tc>
        <w:tc>
          <w:tcPr>
            <w:tcW w:w="1530" w:type="dxa"/>
          </w:tcPr>
          <w:p w14:paraId="61D47425" w14:textId="77777777" w:rsidR="00E44AEB" w:rsidRPr="00BF0516" w:rsidRDefault="00E44AEB" w:rsidP="00E44AEB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locID</w:t>
            </w:r>
            <w:proofErr w:type="spellEnd"/>
          </w:p>
        </w:tc>
        <w:tc>
          <w:tcPr>
            <w:tcW w:w="1710" w:type="dxa"/>
          </w:tcPr>
          <w:p w14:paraId="2E78A11C" w14:textId="77777777" w:rsidR="00E44AEB" w:rsidRPr="00BF0516" w:rsidRDefault="00E44AEB" w:rsidP="00E44AEB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locCity</w:t>
            </w:r>
            <w:proofErr w:type="spellEnd"/>
          </w:p>
        </w:tc>
      </w:tr>
    </w:tbl>
    <w:p w14:paraId="5537216A" w14:textId="77777777" w:rsidR="00BF0516" w:rsidRDefault="00BF0516" w:rsidP="00BF0516">
      <w:pPr>
        <w:rPr>
          <w:rFonts w:asciiTheme="majorBidi" w:hAnsiTheme="majorBidi" w:cstheme="majorBidi"/>
          <w:sz w:val="28"/>
          <w:szCs w:val="28"/>
        </w:rPr>
      </w:pPr>
    </w:p>
    <w:p w14:paraId="08EBCA7D" w14:textId="77777777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p w14:paraId="6DBB08E8" w14:textId="4DE285E7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30"/>
        <w:tblW w:w="4225" w:type="dxa"/>
        <w:tblLook w:val="04A0" w:firstRow="1" w:lastRow="0" w:firstColumn="1" w:lastColumn="0" w:noHBand="0" w:noVBand="1"/>
      </w:tblPr>
      <w:tblGrid>
        <w:gridCol w:w="805"/>
        <w:gridCol w:w="1260"/>
        <w:gridCol w:w="1080"/>
        <w:gridCol w:w="1080"/>
      </w:tblGrid>
      <w:tr w:rsidR="00E44AEB" w14:paraId="773AC6D1" w14:textId="77777777" w:rsidTr="00E44AEB">
        <w:trPr>
          <w:trHeight w:val="440"/>
        </w:trPr>
        <w:tc>
          <w:tcPr>
            <w:tcW w:w="805" w:type="dxa"/>
          </w:tcPr>
          <w:p w14:paraId="4AED1CD5" w14:textId="77777777" w:rsidR="00E44AEB" w:rsidRDefault="00E44AEB" w:rsidP="00E44AE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id</w:t>
            </w:r>
          </w:p>
        </w:tc>
        <w:tc>
          <w:tcPr>
            <w:tcW w:w="1260" w:type="dxa"/>
          </w:tcPr>
          <w:p w14:paraId="057804DA" w14:textId="77777777" w:rsidR="00E44AEB" w:rsidRDefault="00E44AEB" w:rsidP="00E44AE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F0516">
              <w:rPr>
                <w:rFonts w:asciiTheme="majorBidi" w:hAnsiTheme="majorBidi" w:cstheme="majorBidi"/>
                <w:sz w:val="28"/>
                <w:szCs w:val="28"/>
              </w:rPr>
              <w:t>Proj_id</w:t>
            </w:r>
            <w:proofErr w:type="spellEnd"/>
          </w:p>
        </w:tc>
        <w:tc>
          <w:tcPr>
            <w:tcW w:w="1080" w:type="dxa"/>
          </w:tcPr>
          <w:p w14:paraId="685EE121" w14:textId="77777777" w:rsidR="00E44AEB" w:rsidRDefault="00E44AEB" w:rsidP="00E44AE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F0516">
              <w:rPr>
                <w:rFonts w:asciiTheme="majorBidi" w:hAnsiTheme="majorBidi" w:cstheme="majorBidi"/>
                <w:sz w:val="28"/>
                <w:szCs w:val="28"/>
              </w:rPr>
              <w:t>Hours</w:t>
            </w:r>
          </w:p>
        </w:tc>
        <w:tc>
          <w:tcPr>
            <w:tcW w:w="1080" w:type="dxa"/>
          </w:tcPr>
          <w:p w14:paraId="1AEFA933" w14:textId="77777777" w:rsidR="00E44AEB" w:rsidRDefault="00E44AEB" w:rsidP="00E44AE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F0516">
              <w:rPr>
                <w:rFonts w:asciiTheme="majorBidi" w:hAnsiTheme="majorBidi" w:cstheme="majorBidi"/>
                <w:sz w:val="28"/>
                <w:szCs w:val="28"/>
              </w:rPr>
              <w:t>Bonus</w:t>
            </w:r>
          </w:p>
        </w:tc>
      </w:tr>
    </w:tbl>
    <w:p w14:paraId="266DDD05" w14:textId="76EE06B8" w:rsidR="00E44AEB" w:rsidRPr="00E44AEB" w:rsidRDefault="00E44AEB" w:rsidP="00BF0516">
      <w:pPr>
        <w:rPr>
          <w:rFonts w:asciiTheme="majorBidi" w:hAnsiTheme="majorBidi" w:cstheme="majorBidi"/>
          <w:color w:val="0070C0"/>
          <w:sz w:val="28"/>
          <w:szCs w:val="28"/>
        </w:rPr>
      </w:pPr>
      <w:proofErr w:type="spellStart"/>
      <w:r w:rsidRPr="00E44AEB">
        <w:rPr>
          <w:rFonts w:asciiTheme="majorBidi" w:hAnsiTheme="majorBidi" w:cstheme="majorBidi"/>
          <w:color w:val="0070C0"/>
          <w:sz w:val="28"/>
          <w:szCs w:val="28"/>
        </w:rPr>
        <w:t>Employee_project</w:t>
      </w:r>
      <w:proofErr w:type="spellEnd"/>
    </w:p>
    <w:p w14:paraId="115C78CD" w14:textId="191D065B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p w14:paraId="111E2E4A" w14:textId="77777777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p w14:paraId="26E19D65" w14:textId="77777777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p w14:paraId="52CD319A" w14:textId="77777777" w:rsidR="00E44AEB" w:rsidRDefault="00E44AEB" w:rsidP="00BF0516">
      <w:pPr>
        <w:rPr>
          <w:rFonts w:asciiTheme="majorBidi" w:hAnsiTheme="majorBidi" w:cstheme="majorBidi"/>
          <w:sz w:val="28"/>
          <w:szCs w:val="28"/>
        </w:rPr>
      </w:pPr>
    </w:p>
    <w:p w14:paraId="5A894FE2" w14:textId="7FE6E571" w:rsidR="00E44AEB" w:rsidRPr="00E44AEB" w:rsidRDefault="00E44AEB" w:rsidP="00E44AEB">
      <w:pPr>
        <w:shd w:val="clear" w:color="auto" w:fill="FFCCCC"/>
        <w:rPr>
          <w:rFonts w:asciiTheme="majorBidi" w:hAnsiTheme="majorBidi" w:cstheme="majorBidi"/>
          <w:b/>
          <w:bCs/>
          <w:sz w:val="32"/>
          <w:szCs w:val="32"/>
        </w:rPr>
      </w:pPr>
      <w:r w:rsidRPr="00E44AEB">
        <w:rPr>
          <w:rFonts w:asciiTheme="majorBidi" w:hAnsiTheme="majorBidi" w:cstheme="majorBidi"/>
          <w:b/>
          <w:bCs/>
          <w:sz w:val="32"/>
          <w:szCs w:val="32"/>
        </w:rPr>
        <w:t>There is no 3NF</w:t>
      </w:r>
    </w:p>
    <w:sectPr w:rsidR="00E44AEB" w:rsidRPr="00E44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17895" w14:textId="77777777" w:rsidR="00E11FD2" w:rsidRDefault="00E11FD2" w:rsidP="00E0314E">
      <w:pPr>
        <w:spacing w:after="0" w:line="240" w:lineRule="auto"/>
      </w:pPr>
      <w:r>
        <w:separator/>
      </w:r>
    </w:p>
  </w:endnote>
  <w:endnote w:type="continuationSeparator" w:id="0">
    <w:p w14:paraId="5D3CF025" w14:textId="77777777" w:rsidR="00E11FD2" w:rsidRDefault="00E11FD2" w:rsidP="00E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7680A" w14:textId="77777777" w:rsidR="00E11FD2" w:rsidRDefault="00E11FD2" w:rsidP="00E0314E">
      <w:pPr>
        <w:spacing w:after="0" w:line="240" w:lineRule="auto"/>
      </w:pPr>
      <w:r>
        <w:separator/>
      </w:r>
    </w:p>
  </w:footnote>
  <w:footnote w:type="continuationSeparator" w:id="0">
    <w:p w14:paraId="43440582" w14:textId="77777777" w:rsidR="00E11FD2" w:rsidRDefault="00E11FD2" w:rsidP="00E03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93"/>
    <w:rsid w:val="0002589F"/>
    <w:rsid w:val="00137F1C"/>
    <w:rsid w:val="00193831"/>
    <w:rsid w:val="00196479"/>
    <w:rsid w:val="00224630"/>
    <w:rsid w:val="002C4A56"/>
    <w:rsid w:val="006D5EFE"/>
    <w:rsid w:val="00882728"/>
    <w:rsid w:val="008A198F"/>
    <w:rsid w:val="00963C6F"/>
    <w:rsid w:val="009A2459"/>
    <w:rsid w:val="00A34E93"/>
    <w:rsid w:val="00A363FD"/>
    <w:rsid w:val="00A3721E"/>
    <w:rsid w:val="00A53420"/>
    <w:rsid w:val="00AA57D3"/>
    <w:rsid w:val="00AB4292"/>
    <w:rsid w:val="00B4167B"/>
    <w:rsid w:val="00BF0516"/>
    <w:rsid w:val="00C1244A"/>
    <w:rsid w:val="00DC5FA4"/>
    <w:rsid w:val="00E0314E"/>
    <w:rsid w:val="00E11FD2"/>
    <w:rsid w:val="00E44AEB"/>
    <w:rsid w:val="00ED5962"/>
    <w:rsid w:val="00F0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4533"/>
  <w15:chartTrackingRefBased/>
  <w15:docId w15:val="{D39399E3-91F7-4BF9-9D66-FDEE05D4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4E"/>
  </w:style>
  <w:style w:type="paragraph" w:styleId="Footer">
    <w:name w:val="footer"/>
    <w:basedOn w:val="Normal"/>
    <w:link w:val="FooterChar"/>
    <w:uiPriority w:val="99"/>
    <w:unhideWhenUsed/>
    <w:rsid w:val="00E0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E5978D-3101-4877-812C-0FB965A3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ohamed Abd-ullah</dc:creator>
  <cp:keywords/>
  <dc:description/>
  <cp:lastModifiedBy>rahma khalid</cp:lastModifiedBy>
  <cp:revision>2</cp:revision>
  <dcterms:created xsi:type="dcterms:W3CDTF">2024-08-29T16:03:00Z</dcterms:created>
  <dcterms:modified xsi:type="dcterms:W3CDTF">2024-08-29T16:03:00Z</dcterms:modified>
</cp:coreProperties>
</file>